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E37" w:rsidRDefault="00F56E37" w:rsidP="00F56E37">
      <w:pPr>
        <w:jc w:val="right"/>
      </w:pPr>
      <w:r>
        <w:t>Ansøgningsskema – Team Hørsholm støtte</w:t>
      </w:r>
    </w:p>
    <w:p w:rsidR="00FE7964" w:rsidRDefault="005C4CF4" w:rsidP="005C4CF4">
      <w:pPr>
        <w:jc w:val="center"/>
      </w:pPr>
      <w:r>
        <w:rPr>
          <w:noProof/>
          <w:lang w:eastAsia="da-DK"/>
        </w:rPr>
        <w:drawing>
          <wp:inline distT="0" distB="0" distL="0" distR="0" wp14:anchorId="7D0B361F" wp14:editId="32282E43">
            <wp:extent cx="5626800" cy="2473200"/>
            <wp:effectExtent l="0" t="0" r="0" b="3810"/>
            <wp:docPr id="2" name="Billede 2" descr="J:\BILLEDER\Kultur og Idræt\Team Hørsholm logoer\Team Hørsholm Logo.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BILLEDER\Kultur og Idræt\Team Hørsholm logoer\Team Hørsholm Logo.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00" cy="2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CF4" w:rsidRDefault="005C4CF4"/>
    <w:p w:rsidR="00F56E37" w:rsidRPr="00F56E37" w:rsidRDefault="00F56E37" w:rsidP="00F56E37">
      <w:pPr>
        <w:jc w:val="center"/>
        <w:rPr>
          <w:b/>
          <w:sz w:val="32"/>
          <w:szCs w:val="32"/>
        </w:rPr>
      </w:pPr>
      <w:r w:rsidRPr="00F56E37">
        <w:rPr>
          <w:b/>
          <w:sz w:val="32"/>
          <w:szCs w:val="32"/>
        </w:rPr>
        <w:t>Kan du vinde guld til Hørsholm?</w:t>
      </w:r>
    </w:p>
    <w:p w:rsidR="00F56E37" w:rsidRDefault="00F56E37" w:rsidP="00F56E37">
      <w:pPr>
        <w:jc w:val="center"/>
        <w:rPr>
          <w:b/>
          <w:sz w:val="32"/>
          <w:szCs w:val="32"/>
        </w:rPr>
      </w:pPr>
      <w:r w:rsidRPr="00F56E37">
        <w:rPr>
          <w:b/>
          <w:sz w:val="32"/>
          <w:szCs w:val="32"/>
        </w:rPr>
        <w:t>Team Hørsholm h</w:t>
      </w:r>
      <w:r w:rsidR="00AB7BC0">
        <w:rPr>
          <w:b/>
          <w:sz w:val="32"/>
          <w:szCs w:val="32"/>
        </w:rPr>
        <w:t>jælper dig på vej til medaljerne.</w:t>
      </w:r>
    </w:p>
    <w:p w:rsidR="00F56E37" w:rsidRDefault="00F56E37">
      <w:r>
        <w:t xml:space="preserve">Team Hørsholm støtter lokale eliteidrætsudøvere og talenter – klubber som enkeltpersoner. </w:t>
      </w:r>
    </w:p>
    <w:p w:rsidR="00F56E37" w:rsidRDefault="00F56E37">
      <w:r>
        <w:t>For at komme i betragtning til Team Hørsholm støtte skal du/I:</w:t>
      </w:r>
    </w:p>
    <w:p w:rsidR="00F56E37" w:rsidRDefault="00F56E37" w:rsidP="00F56E37">
      <w:pPr>
        <w:pStyle w:val="Listeafsnit"/>
        <w:numPr>
          <w:ilvl w:val="0"/>
          <w:numId w:val="1"/>
        </w:numPr>
      </w:pPr>
      <w:r>
        <w:t>Kunne sætte Hørsholm på det sportslige landkort</w:t>
      </w:r>
    </w:p>
    <w:p w:rsidR="00F56E37" w:rsidRDefault="00F56E37" w:rsidP="00F56E37">
      <w:pPr>
        <w:pStyle w:val="Listeafsnit"/>
        <w:numPr>
          <w:ilvl w:val="0"/>
          <w:numId w:val="1"/>
        </w:numPr>
      </w:pPr>
      <w:r>
        <w:t>Have potentiale for at vinde medaljer ved nationale eller internationale mesterskaber</w:t>
      </w:r>
    </w:p>
    <w:p w:rsidR="00F56E37" w:rsidRDefault="00F56E37" w:rsidP="00F56E37">
      <w:pPr>
        <w:pStyle w:val="Listeafsnit"/>
        <w:numPr>
          <w:ilvl w:val="0"/>
          <w:numId w:val="1"/>
        </w:numPr>
      </w:pPr>
      <w:r>
        <w:t>Være eliteidrætsudøver eller idrætstalent bosiddende i Hørsholm eller tilknyttet en forening i Hørsholm</w:t>
      </w:r>
    </w:p>
    <w:p w:rsidR="00420178" w:rsidRDefault="00420178" w:rsidP="00F56E37">
      <w:pPr>
        <w:pStyle w:val="Listeafsnit"/>
        <w:numPr>
          <w:ilvl w:val="0"/>
          <w:numId w:val="1"/>
        </w:numPr>
      </w:pPr>
      <w:r>
        <w:t>Præsentere din ansøgning for Team Hørsholms bestyrelse</w:t>
      </w:r>
    </w:p>
    <w:p w:rsidR="005A4D01" w:rsidRDefault="005A4D01" w:rsidP="00F56E37">
      <w:pPr>
        <w:pStyle w:val="Listeafsnit"/>
        <w:numPr>
          <w:ilvl w:val="0"/>
          <w:numId w:val="1"/>
        </w:numPr>
      </w:pPr>
      <w:r w:rsidRPr="0076462F">
        <w:rPr>
          <w:b/>
        </w:rPr>
        <w:t xml:space="preserve">Enkeltudøvere </w:t>
      </w:r>
      <w:r>
        <w:t>opfordres til at sende en anbefaling</w:t>
      </w:r>
      <w:r w:rsidR="0076462F">
        <w:t xml:space="preserve"> om støtte</w:t>
      </w:r>
      <w:r>
        <w:t xml:space="preserve"> med fra klubben</w:t>
      </w:r>
    </w:p>
    <w:p w:rsidR="001052A6" w:rsidRPr="00E966F9" w:rsidRDefault="00677CA8" w:rsidP="00F56E37">
      <w:pPr>
        <w:pStyle w:val="Listeafsnit"/>
        <w:numPr>
          <w:ilvl w:val="0"/>
          <w:numId w:val="1"/>
        </w:numPr>
      </w:pPr>
      <w:r>
        <w:t>Udfylde nedenstående</w:t>
      </w:r>
      <w:r w:rsidR="00F56E37">
        <w:t xml:space="preserve"> ansøgningsskema og sende det</w:t>
      </w:r>
      <w:r w:rsidR="00570278">
        <w:t xml:space="preserve"> til Team Hørsholm </w:t>
      </w:r>
      <w:r w:rsidR="00570278" w:rsidRPr="0039329E">
        <w:rPr>
          <w:b/>
        </w:rPr>
        <w:t xml:space="preserve">senest den </w:t>
      </w:r>
      <w:r w:rsidR="00357F6C">
        <w:rPr>
          <w:b/>
        </w:rPr>
        <w:t>1</w:t>
      </w:r>
      <w:r w:rsidR="0039329E">
        <w:rPr>
          <w:b/>
        </w:rPr>
        <w:t xml:space="preserve">. </w:t>
      </w:r>
      <w:r w:rsidR="00E966F9">
        <w:rPr>
          <w:b/>
        </w:rPr>
        <w:t>februar og den 1. august</w:t>
      </w:r>
    </w:p>
    <w:p w:rsidR="00E966F9" w:rsidRPr="00E966F9" w:rsidRDefault="00E966F9" w:rsidP="00F56E37">
      <w:pPr>
        <w:pStyle w:val="Listeafsnit"/>
        <w:numPr>
          <w:ilvl w:val="0"/>
          <w:numId w:val="1"/>
        </w:numPr>
      </w:pPr>
      <w:r w:rsidRPr="00E966F9">
        <w:t>Bemærk at Team Hørsholm begrunder ikke eventuelle afslag</w:t>
      </w:r>
      <w:r>
        <w:t>.</w:t>
      </w: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37"/>
        <w:gridCol w:w="7691"/>
      </w:tblGrid>
      <w:tr w:rsidR="00677CA8" w:rsidTr="00677CA8">
        <w:tc>
          <w:tcPr>
            <w:tcW w:w="1951" w:type="dxa"/>
          </w:tcPr>
          <w:p w:rsidR="00677CA8" w:rsidRDefault="00677CA8" w:rsidP="00F56E37">
            <w:r>
              <w:t>Navn</w:t>
            </w:r>
          </w:p>
          <w:p w:rsidR="00677CA8" w:rsidRDefault="00677CA8" w:rsidP="00F56E37"/>
        </w:tc>
        <w:tc>
          <w:tcPr>
            <w:tcW w:w="7827" w:type="dxa"/>
          </w:tcPr>
          <w:p w:rsidR="00677CA8" w:rsidRDefault="00677CA8" w:rsidP="00F56E37"/>
        </w:tc>
      </w:tr>
      <w:tr w:rsidR="00677CA8" w:rsidTr="00677CA8">
        <w:tc>
          <w:tcPr>
            <w:tcW w:w="1951" w:type="dxa"/>
          </w:tcPr>
          <w:p w:rsidR="00677CA8" w:rsidRDefault="00677CA8" w:rsidP="00F56E37">
            <w:r>
              <w:t>Adresse</w:t>
            </w:r>
          </w:p>
          <w:p w:rsidR="00677CA8" w:rsidRDefault="00677CA8" w:rsidP="00F56E37"/>
        </w:tc>
        <w:tc>
          <w:tcPr>
            <w:tcW w:w="7827" w:type="dxa"/>
          </w:tcPr>
          <w:p w:rsidR="00677CA8" w:rsidRDefault="00677CA8" w:rsidP="00F56E37"/>
        </w:tc>
      </w:tr>
      <w:tr w:rsidR="00677CA8" w:rsidTr="00677CA8">
        <w:tc>
          <w:tcPr>
            <w:tcW w:w="1951" w:type="dxa"/>
          </w:tcPr>
          <w:p w:rsidR="00677CA8" w:rsidRDefault="00677CA8" w:rsidP="00F56E37">
            <w:r>
              <w:t>Klub/idræt</w:t>
            </w:r>
          </w:p>
          <w:p w:rsidR="00677CA8" w:rsidRDefault="00677CA8" w:rsidP="00F56E37"/>
        </w:tc>
        <w:tc>
          <w:tcPr>
            <w:tcW w:w="7827" w:type="dxa"/>
          </w:tcPr>
          <w:p w:rsidR="00677CA8" w:rsidRDefault="00677CA8" w:rsidP="00F56E37"/>
        </w:tc>
      </w:tr>
      <w:tr w:rsidR="00677CA8" w:rsidTr="00677CA8">
        <w:tc>
          <w:tcPr>
            <w:tcW w:w="1951" w:type="dxa"/>
          </w:tcPr>
          <w:p w:rsidR="00677CA8" w:rsidRDefault="00677CA8" w:rsidP="00F56E37">
            <w:r>
              <w:t>Alder</w:t>
            </w:r>
          </w:p>
          <w:p w:rsidR="00677CA8" w:rsidRDefault="00677CA8" w:rsidP="00F56E37"/>
        </w:tc>
        <w:tc>
          <w:tcPr>
            <w:tcW w:w="7827" w:type="dxa"/>
          </w:tcPr>
          <w:p w:rsidR="00677CA8" w:rsidRDefault="00677CA8" w:rsidP="00F56E37"/>
        </w:tc>
      </w:tr>
    </w:tbl>
    <w:p w:rsidR="00AB7BC0" w:rsidRDefault="00AB7BC0" w:rsidP="00F56E37">
      <w:r>
        <w:tab/>
      </w:r>
      <w:r>
        <w:tab/>
      </w:r>
      <w:r>
        <w:tab/>
      </w:r>
      <w:r>
        <w:tab/>
      </w:r>
      <w:r>
        <w:tab/>
      </w:r>
    </w:p>
    <w:p w:rsidR="00A25973" w:rsidRDefault="00A25973" w:rsidP="00F56E37"/>
    <w:p w:rsidR="001052A6" w:rsidRPr="00AB7BC0" w:rsidRDefault="00AB7BC0" w:rsidP="00AB7BC0">
      <w:pPr>
        <w:ind w:left="6520"/>
        <w:jc w:val="right"/>
        <w:rPr>
          <w:i/>
        </w:rPr>
      </w:pPr>
      <w:r w:rsidRPr="00AB7BC0">
        <w:rPr>
          <w:i/>
        </w:rPr>
        <w:lastRenderedPageBreak/>
        <w:t>Udfyld også de næste sid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7CA8" w:rsidTr="00677CA8">
        <w:tc>
          <w:tcPr>
            <w:tcW w:w="9778" w:type="dxa"/>
          </w:tcPr>
          <w:p w:rsidR="00677CA8" w:rsidRDefault="000C1F77" w:rsidP="00F56E37">
            <w:r>
              <w:t>Jeg/vi søger om (beløb):</w:t>
            </w:r>
          </w:p>
          <w:p w:rsidR="001052A6" w:rsidRDefault="001052A6" w:rsidP="00F56E37"/>
        </w:tc>
      </w:tr>
      <w:tr w:rsidR="00420178" w:rsidTr="00677CA8">
        <w:tc>
          <w:tcPr>
            <w:tcW w:w="9778" w:type="dxa"/>
          </w:tcPr>
          <w:p w:rsidR="00420178" w:rsidRDefault="00420178" w:rsidP="00F56E37"/>
          <w:p w:rsidR="00420178" w:rsidRDefault="00420178" w:rsidP="00F56E37"/>
        </w:tc>
      </w:tr>
      <w:tr w:rsidR="00420178" w:rsidTr="00677CA8">
        <w:tc>
          <w:tcPr>
            <w:tcW w:w="9778" w:type="dxa"/>
          </w:tcPr>
          <w:p w:rsidR="009D458C" w:rsidRDefault="009D458C" w:rsidP="009D458C">
            <w:r>
              <w:t>Min/vores strategi for anvendelse af Team Hørsholm støtte:</w:t>
            </w:r>
          </w:p>
          <w:p w:rsidR="00420178" w:rsidRDefault="00420178" w:rsidP="009D458C"/>
        </w:tc>
      </w:tr>
      <w:tr w:rsidR="009D458C" w:rsidTr="00677CA8">
        <w:tc>
          <w:tcPr>
            <w:tcW w:w="9778" w:type="dxa"/>
          </w:tcPr>
          <w:p w:rsidR="009D458C" w:rsidRDefault="009D458C" w:rsidP="00F56E37"/>
          <w:p w:rsidR="00322FD4" w:rsidRDefault="00322FD4" w:rsidP="00F56E37"/>
          <w:p w:rsidR="00322FD4" w:rsidRDefault="00322FD4" w:rsidP="00F56E37"/>
          <w:p w:rsidR="00322FD4" w:rsidRDefault="00322FD4" w:rsidP="00F56E37"/>
          <w:p w:rsidR="00322FD4" w:rsidRDefault="00322FD4" w:rsidP="00F56E37"/>
          <w:p w:rsidR="00322FD4" w:rsidRDefault="00322FD4" w:rsidP="00F56E37"/>
        </w:tc>
      </w:tr>
      <w:tr w:rsidR="00677CA8" w:rsidTr="00677CA8">
        <w:tc>
          <w:tcPr>
            <w:tcW w:w="9778" w:type="dxa"/>
          </w:tcPr>
          <w:p w:rsidR="00677CA8" w:rsidRDefault="000C1F77" w:rsidP="000C1F77">
            <w:r>
              <w:t>Mine/vores s</w:t>
            </w:r>
            <w:r w:rsidR="00677CA8">
              <w:t>portslig</w:t>
            </w:r>
            <w:r>
              <w:t>e</w:t>
            </w:r>
            <w:r w:rsidR="00677CA8">
              <w:t xml:space="preserve"> målsætning</w:t>
            </w:r>
            <w:r>
              <w:t>er</w:t>
            </w:r>
            <w:r w:rsidR="00677CA8">
              <w:t xml:space="preserve"> for den kommende sæson</w:t>
            </w:r>
            <w:r>
              <w:t xml:space="preserve"> er:</w:t>
            </w:r>
          </w:p>
          <w:p w:rsidR="001052A6" w:rsidRDefault="001052A6" w:rsidP="000C1F77"/>
        </w:tc>
      </w:tr>
      <w:tr w:rsidR="00322FD4" w:rsidTr="00677CA8">
        <w:tc>
          <w:tcPr>
            <w:tcW w:w="9778" w:type="dxa"/>
          </w:tcPr>
          <w:p w:rsidR="00322FD4" w:rsidRDefault="00322FD4" w:rsidP="000C1F77"/>
          <w:p w:rsidR="00322FD4" w:rsidRDefault="00322FD4" w:rsidP="000C1F77"/>
          <w:p w:rsidR="00322FD4" w:rsidRDefault="00322FD4" w:rsidP="000C1F77"/>
          <w:p w:rsidR="00322FD4" w:rsidRDefault="00322FD4" w:rsidP="000C1F77"/>
          <w:p w:rsidR="00322FD4" w:rsidRDefault="00322FD4" w:rsidP="000C1F77"/>
          <w:p w:rsidR="00322FD4" w:rsidRDefault="00322FD4" w:rsidP="000C1F77"/>
          <w:p w:rsidR="00322FD4" w:rsidRDefault="00322FD4" w:rsidP="000C1F77"/>
        </w:tc>
      </w:tr>
      <w:tr w:rsidR="00677CA8" w:rsidTr="00677CA8">
        <w:tc>
          <w:tcPr>
            <w:tcW w:w="9778" w:type="dxa"/>
          </w:tcPr>
          <w:p w:rsidR="00677CA8" w:rsidRDefault="000C1F77" w:rsidP="000C1F77">
            <w:r>
              <w:t>Mine/vores s</w:t>
            </w:r>
            <w:r w:rsidR="00677CA8">
              <w:t>portslig</w:t>
            </w:r>
            <w:r>
              <w:t>e</w:t>
            </w:r>
            <w:r w:rsidR="00677CA8">
              <w:t xml:space="preserve"> målsigtning</w:t>
            </w:r>
            <w:r>
              <w:t>er</w:t>
            </w:r>
            <w:r w:rsidR="00677CA8">
              <w:t xml:space="preserve"> på langt sigt</w:t>
            </w:r>
            <w:r>
              <w:t xml:space="preserve"> er:</w:t>
            </w:r>
          </w:p>
          <w:p w:rsidR="001052A6" w:rsidRDefault="001052A6" w:rsidP="000C1F77"/>
        </w:tc>
      </w:tr>
      <w:tr w:rsidR="001052A6" w:rsidTr="00677CA8">
        <w:tc>
          <w:tcPr>
            <w:tcW w:w="9778" w:type="dxa"/>
          </w:tcPr>
          <w:p w:rsidR="001052A6" w:rsidRDefault="001052A6" w:rsidP="00F56E37"/>
          <w:p w:rsidR="00322FD4" w:rsidRDefault="00322FD4" w:rsidP="00F56E37"/>
          <w:p w:rsidR="00322FD4" w:rsidRDefault="00322FD4" w:rsidP="00F56E37"/>
          <w:p w:rsidR="00322FD4" w:rsidRDefault="00322FD4" w:rsidP="00F56E37"/>
          <w:p w:rsidR="00322FD4" w:rsidRDefault="00322FD4" w:rsidP="00F56E37"/>
          <w:p w:rsidR="00322FD4" w:rsidRDefault="00322FD4" w:rsidP="00F56E37"/>
          <w:p w:rsidR="001052A6" w:rsidRDefault="001052A6" w:rsidP="00F56E37"/>
        </w:tc>
      </w:tr>
      <w:tr w:rsidR="00322FD4" w:rsidTr="00677CA8">
        <w:tc>
          <w:tcPr>
            <w:tcW w:w="9778" w:type="dxa"/>
          </w:tcPr>
          <w:p w:rsidR="00322FD4" w:rsidRDefault="00322FD4" w:rsidP="00F56E37">
            <w:r>
              <w:t>Min/vores sportslige resultater i det foregående år (væsentlige konkurrencer, stævner, turneringer mm.)</w:t>
            </w:r>
          </w:p>
          <w:p w:rsidR="00322FD4" w:rsidRDefault="00322FD4" w:rsidP="00F56E37"/>
        </w:tc>
      </w:tr>
      <w:tr w:rsidR="00322FD4" w:rsidTr="00677CA8">
        <w:tc>
          <w:tcPr>
            <w:tcW w:w="9778" w:type="dxa"/>
          </w:tcPr>
          <w:p w:rsidR="00322FD4" w:rsidRDefault="00322FD4" w:rsidP="00F56E37"/>
          <w:p w:rsidR="00322FD4" w:rsidRDefault="00322FD4" w:rsidP="00F56E37"/>
          <w:p w:rsidR="00322FD4" w:rsidRDefault="00322FD4" w:rsidP="00F56E37"/>
          <w:p w:rsidR="00322FD4" w:rsidRDefault="00322FD4" w:rsidP="00F56E37"/>
          <w:p w:rsidR="00322FD4" w:rsidRDefault="00322FD4" w:rsidP="00F56E37"/>
          <w:p w:rsidR="00322FD4" w:rsidRDefault="00322FD4" w:rsidP="00F56E37"/>
          <w:p w:rsidR="00322FD4" w:rsidRDefault="00322FD4" w:rsidP="00F56E37"/>
        </w:tc>
      </w:tr>
      <w:tr w:rsidR="00677CA8" w:rsidTr="00677CA8">
        <w:tc>
          <w:tcPr>
            <w:tcW w:w="9778" w:type="dxa"/>
          </w:tcPr>
          <w:p w:rsidR="00677CA8" w:rsidRDefault="000C1F77" w:rsidP="00F56E37">
            <w:r>
              <w:t>Mit/vores årlige omkostningsniveau med det nuværende aktivitetsniveau er</w:t>
            </w:r>
            <w:r w:rsidR="00322FD4">
              <w:t xml:space="preserve"> (beløb)</w:t>
            </w:r>
            <w:r>
              <w:t>:</w:t>
            </w:r>
          </w:p>
          <w:p w:rsidR="001052A6" w:rsidRDefault="001052A6" w:rsidP="00F56E37"/>
        </w:tc>
      </w:tr>
      <w:tr w:rsidR="001052A6" w:rsidTr="00677CA8">
        <w:tc>
          <w:tcPr>
            <w:tcW w:w="9778" w:type="dxa"/>
          </w:tcPr>
          <w:p w:rsidR="001052A6" w:rsidRDefault="001052A6" w:rsidP="00F56E37"/>
          <w:p w:rsidR="001052A6" w:rsidRDefault="001052A6" w:rsidP="00F56E37"/>
        </w:tc>
      </w:tr>
      <w:tr w:rsidR="000C1F77" w:rsidTr="00677CA8">
        <w:tc>
          <w:tcPr>
            <w:tcW w:w="9778" w:type="dxa"/>
          </w:tcPr>
          <w:p w:rsidR="000C1F77" w:rsidRDefault="000C1F77" w:rsidP="00F56E37">
            <w:r>
              <w:t>For at nå min/vores målsætning har jeg/vi behov for (beløb)</w:t>
            </w:r>
            <w:r w:rsidR="001052A6">
              <w:t>:</w:t>
            </w:r>
          </w:p>
          <w:p w:rsidR="001052A6" w:rsidRDefault="001052A6" w:rsidP="00F56E37"/>
        </w:tc>
      </w:tr>
      <w:tr w:rsidR="000C1F77" w:rsidTr="00677CA8">
        <w:tc>
          <w:tcPr>
            <w:tcW w:w="9778" w:type="dxa"/>
          </w:tcPr>
          <w:p w:rsidR="000C1F77" w:rsidRDefault="000C1F77" w:rsidP="00F56E37"/>
          <w:p w:rsidR="001052A6" w:rsidRDefault="001052A6" w:rsidP="00F56E37"/>
        </w:tc>
      </w:tr>
    </w:tbl>
    <w:p w:rsidR="00322FD4" w:rsidRDefault="00322FD4" w:rsidP="009D458C">
      <w:pPr>
        <w:rPr>
          <w:b/>
        </w:rPr>
      </w:pPr>
    </w:p>
    <w:p w:rsidR="00322FD4" w:rsidRDefault="00322FD4" w:rsidP="009D458C">
      <w:pPr>
        <w:rPr>
          <w:b/>
        </w:rPr>
      </w:pPr>
    </w:p>
    <w:p w:rsidR="009D458C" w:rsidRDefault="00AB7BC0" w:rsidP="009D458C">
      <w:pPr>
        <w:rPr>
          <w:b/>
        </w:rPr>
      </w:pPr>
      <w:r>
        <w:rPr>
          <w:b/>
        </w:rPr>
        <w:t>Hvis du/I modtager støtte fra Team Hørsholm er du/I forpligtet til:</w:t>
      </w:r>
    </w:p>
    <w:p w:rsidR="009D458C" w:rsidRDefault="009D458C" w:rsidP="009D458C"/>
    <w:p w:rsidR="009D458C" w:rsidRDefault="009D458C" w:rsidP="009D458C">
      <w:pPr>
        <w:numPr>
          <w:ilvl w:val="0"/>
          <w:numId w:val="3"/>
        </w:numPr>
        <w:spacing w:after="0" w:line="320" w:lineRule="atLeast"/>
      </w:pPr>
      <w:r>
        <w:t>Støttemodtageren er forpligtet til at indgå en konstruktiv dialog med Team Hørsholms bestyrelse eller den af bestyrelsen udpegede rådgiver i forhold til at sikre, at støtten fra Team Hørsholm bliver anvendt efter hensigten</w:t>
      </w:r>
    </w:p>
    <w:p w:rsidR="00691E85" w:rsidRDefault="00691E85" w:rsidP="009D458C">
      <w:pPr>
        <w:numPr>
          <w:ilvl w:val="0"/>
          <w:numId w:val="3"/>
        </w:numPr>
        <w:spacing w:after="0" w:line="320" w:lineRule="atLeast"/>
      </w:pPr>
      <w:r>
        <w:t>Team Hørsholm skal have fuld indsigt i støttemodtagerens/foreningens økonomiske og organisatoriske forhold</w:t>
      </w:r>
    </w:p>
    <w:p w:rsidR="009D458C" w:rsidRDefault="009D458C" w:rsidP="009D458C">
      <w:pPr>
        <w:numPr>
          <w:ilvl w:val="0"/>
          <w:numId w:val="3"/>
        </w:numPr>
        <w:spacing w:after="0" w:line="320" w:lineRule="atLeast"/>
      </w:pPr>
      <w:r>
        <w:t>Støttemodtagere er til enhver tid forpligtede til at overholde gældende lovgivning. Her tænkes især på regler for udbetaling af løn/honorarer til trænere</w:t>
      </w:r>
    </w:p>
    <w:p w:rsidR="009D458C" w:rsidRDefault="009D458C" w:rsidP="009D458C">
      <w:pPr>
        <w:numPr>
          <w:ilvl w:val="0"/>
          <w:numId w:val="3"/>
        </w:numPr>
        <w:spacing w:after="0" w:line="320" w:lineRule="atLeast"/>
      </w:pPr>
      <w:r>
        <w:t>Støttemodtagere er forpligtede til at orientere om ændringer i sportslige eller økonomiske forhold, der indgår som grundlag for støtte fra Team Hørsholm</w:t>
      </w:r>
    </w:p>
    <w:p w:rsidR="009D458C" w:rsidRDefault="009D458C" w:rsidP="009D458C">
      <w:pPr>
        <w:numPr>
          <w:ilvl w:val="0"/>
          <w:numId w:val="3"/>
        </w:numPr>
        <w:spacing w:after="0" w:line="320" w:lineRule="atLeast"/>
      </w:pPr>
      <w:r>
        <w:t xml:space="preserve">Støttemodtagere skal i henhold til de indgåede aftaler med Team Hørsholm stå til rådighed for Team Hørsholm i forbindelse med reklame, markedsføring og medlemsarrangementer </w:t>
      </w:r>
    </w:p>
    <w:p w:rsidR="009D458C" w:rsidRDefault="009D458C" w:rsidP="009D458C">
      <w:pPr>
        <w:numPr>
          <w:ilvl w:val="0"/>
          <w:numId w:val="3"/>
        </w:numPr>
        <w:spacing w:after="0" w:line="320" w:lineRule="atLeast"/>
      </w:pPr>
      <w:r>
        <w:t>Støttemodtagere er forpligtede til at omtale støtten fra Team Hørsholm i forbindelse med egen pr.- og informationsvirksomhed</w:t>
      </w:r>
    </w:p>
    <w:p w:rsidR="009D458C" w:rsidRDefault="009D458C" w:rsidP="009D458C">
      <w:pPr>
        <w:numPr>
          <w:ilvl w:val="0"/>
          <w:numId w:val="3"/>
        </w:numPr>
        <w:spacing w:after="0" w:line="320" w:lineRule="atLeast"/>
      </w:pPr>
      <w:r>
        <w:t>Støttemodtagere skal efter nærmere aftale orientere Team Hørsholm om sine sportslige resultater</w:t>
      </w:r>
    </w:p>
    <w:p w:rsidR="00677CA8" w:rsidRDefault="00677CA8" w:rsidP="001052A6"/>
    <w:p w:rsidR="00E37884" w:rsidRDefault="00E37884" w:rsidP="00E37884"/>
    <w:p w:rsidR="00E37884" w:rsidRDefault="00E37884" w:rsidP="00E37884">
      <w:r>
        <w:t xml:space="preserve">Team Hørsholm støtten bliver </w:t>
      </w:r>
      <w:r w:rsidR="0039329E">
        <w:t>udbet</w:t>
      </w:r>
      <w:r w:rsidR="00606974">
        <w:t xml:space="preserve">alt senest ultimo </w:t>
      </w:r>
      <w:r w:rsidR="008619BD">
        <w:t>marts og ultimo september</w:t>
      </w:r>
      <w:r w:rsidR="00357F6C">
        <w:t>.</w:t>
      </w:r>
    </w:p>
    <w:p w:rsidR="00E37884" w:rsidRDefault="00E37884" w:rsidP="001052A6">
      <w:pPr>
        <w:rPr>
          <w:b/>
        </w:rPr>
      </w:pPr>
    </w:p>
    <w:p w:rsidR="00AB7BC0" w:rsidRPr="00AB7BC0" w:rsidRDefault="00AB7BC0" w:rsidP="001052A6">
      <w:pPr>
        <w:rPr>
          <w:b/>
        </w:rPr>
      </w:pPr>
      <w:r w:rsidRPr="00AB7BC0">
        <w:rPr>
          <w:b/>
        </w:rPr>
        <w:t>Ansøgningsfrist:</w:t>
      </w:r>
      <w:r w:rsidR="008619BD">
        <w:rPr>
          <w:b/>
        </w:rPr>
        <w:t xml:space="preserve"> 1. februar og</w:t>
      </w:r>
      <w:r w:rsidRPr="00AB7BC0">
        <w:rPr>
          <w:b/>
        </w:rPr>
        <w:t xml:space="preserve"> 1</w:t>
      </w:r>
      <w:r w:rsidR="00606974">
        <w:rPr>
          <w:b/>
        </w:rPr>
        <w:t>. august</w:t>
      </w:r>
    </w:p>
    <w:p w:rsidR="00E37884" w:rsidRDefault="00E37884" w:rsidP="001052A6">
      <w:r>
        <w:t>Ans</w:t>
      </w:r>
      <w:r w:rsidR="00691E85">
        <w:t xml:space="preserve">øgningen sendes elektronisk til </w:t>
      </w:r>
      <w:r>
        <w:t>Team Hørsholm</w:t>
      </w:r>
      <w:r w:rsidR="00691E85">
        <w:t xml:space="preserve"> på</w:t>
      </w:r>
      <w:r>
        <w:t xml:space="preserve"> </w:t>
      </w:r>
      <w:hyperlink r:id="rId9" w:history="1">
        <w:r w:rsidRPr="009F02EC">
          <w:rPr>
            <w:rStyle w:val="Hyperlink"/>
          </w:rPr>
          <w:t>teamhorsholm@horsholm.dk</w:t>
        </w:r>
      </w:hyperlink>
      <w:r>
        <w:t xml:space="preserve"> </w:t>
      </w:r>
    </w:p>
    <w:sectPr w:rsidR="00E37884" w:rsidSect="001052A6">
      <w:footerReference w:type="default" r:id="rId10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68C" w:rsidRDefault="0096368C" w:rsidP="009D458C">
      <w:pPr>
        <w:spacing w:after="0" w:line="240" w:lineRule="auto"/>
      </w:pPr>
      <w:r>
        <w:separator/>
      </w:r>
    </w:p>
  </w:endnote>
  <w:endnote w:type="continuationSeparator" w:id="0">
    <w:p w:rsidR="0096368C" w:rsidRDefault="0096368C" w:rsidP="009D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542821"/>
      <w:docPartObj>
        <w:docPartGallery w:val="Page Numbers (Bottom of Page)"/>
        <w:docPartUnique/>
      </w:docPartObj>
    </w:sdtPr>
    <w:sdtEndPr/>
    <w:sdtContent>
      <w:p w:rsidR="00691E85" w:rsidRDefault="00691E8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6F9">
          <w:rPr>
            <w:noProof/>
          </w:rPr>
          <w:t>3</w:t>
        </w:r>
        <w:r>
          <w:fldChar w:fldCharType="end"/>
        </w:r>
      </w:p>
    </w:sdtContent>
  </w:sdt>
  <w:p w:rsidR="009D458C" w:rsidRDefault="009D458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68C" w:rsidRDefault="0096368C" w:rsidP="009D458C">
      <w:pPr>
        <w:spacing w:after="0" w:line="240" w:lineRule="auto"/>
      </w:pPr>
      <w:r>
        <w:separator/>
      </w:r>
    </w:p>
  </w:footnote>
  <w:footnote w:type="continuationSeparator" w:id="0">
    <w:p w:rsidR="0096368C" w:rsidRDefault="0096368C" w:rsidP="009D4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B7F63"/>
    <w:multiLevelType w:val="hybridMultilevel"/>
    <w:tmpl w:val="BAF01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76FD0"/>
    <w:multiLevelType w:val="hybridMultilevel"/>
    <w:tmpl w:val="6D98D77E"/>
    <w:lvl w:ilvl="0" w:tplc="A4ACD8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91126"/>
    <w:multiLevelType w:val="hybridMultilevel"/>
    <w:tmpl w:val="3FCE2EC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79300D81-E9E0-4007-976A-E6DD50927F12}"/>
  </w:docVars>
  <w:rsids>
    <w:rsidRoot w:val="005C4CF4"/>
    <w:rsid w:val="000C1F77"/>
    <w:rsid w:val="001052A6"/>
    <w:rsid w:val="00322FD4"/>
    <w:rsid w:val="00357F6C"/>
    <w:rsid w:val="0036215A"/>
    <w:rsid w:val="0039329E"/>
    <w:rsid w:val="003F7759"/>
    <w:rsid w:val="00420178"/>
    <w:rsid w:val="00420F92"/>
    <w:rsid w:val="00570278"/>
    <w:rsid w:val="005A4D01"/>
    <w:rsid w:val="005C4CF4"/>
    <w:rsid w:val="00606974"/>
    <w:rsid w:val="00677CA8"/>
    <w:rsid w:val="00691E85"/>
    <w:rsid w:val="006E2076"/>
    <w:rsid w:val="0076462F"/>
    <w:rsid w:val="008619BD"/>
    <w:rsid w:val="0096368C"/>
    <w:rsid w:val="009D458C"/>
    <w:rsid w:val="00A25973"/>
    <w:rsid w:val="00AB7BC0"/>
    <w:rsid w:val="00B8222C"/>
    <w:rsid w:val="00B826A6"/>
    <w:rsid w:val="00C97C51"/>
    <w:rsid w:val="00E37884"/>
    <w:rsid w:val="00E67565"/>
    <w:rsid w:val="00E966F9"/>
    <w:rsid w:val="00F56E37"/>
    <w:rsid w:val="00F6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52295-9474-4FFC-8591-EBA226FD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6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6E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4CF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56E37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56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56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677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D4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D458C"/>
  </w:style>
  <w:style w:type="paragraph" w:styleId="Sidefod">
    <w:name w:val="footer"/>
    <w:basedOn w:val="Normal"/>
    <w:link w:val="SidefodTegn"/>
    <w:uiPriority w:val="99"/>
    <w:unhideWhenUsed/>
    <w:rsid w:val="009D4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D458C"/>
  </w:style>
  <w:style w:type="character" w:styleId="Hyperlink">
    <w:name w:val="Hyperlink"/>
    <w:basedOn w:val="Standardskrifttypeiafsnit"/>
    <w:uiPriority w:val="99"/>
    <w:unhideWhenUsed/>
    <w:rsid w:val="00E378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amhorsholm@horsholm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0E62-6B29-4D33-A03A-B2436682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ørsholm Kommune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 Søby</dc:creator>
  <cp:lastModifiedBy>Gitte Søby</cp:lastModifiedBy>
  <cp:revision>3</cp:revision>
  <cp:lastPrinted>2015-02-26T13:53:00Z</cp:lastPrinted>
  <dcterms:created xsi:type="dcterms:W3CDTF">2017-03-23T11:28:00Z</dcterms:created>
  <dcterms:modified xsi:type="dcterms:W3CDTF">2017-03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A6272BE-7AA2-4F2F-978B-D2EE0D1E41CC}</vt:lpwstr>
  </property>
</Properties>
</file>